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04054" w14:textId="77777777" w:rsidR="00EF1D69" w:rsidRDefault="002C522A" w:rsidP="004B5D20">
      <w:pPr>
        <w:jc w:val="center"/>
      </w:pPr>
      <w:r>
        <w:t xml:space="preserve">ИНФОРМАЦИЯ ДЛЯ РАЗМЕЩЕНИЯ НА ОФИЦИАЛЬНОМ САЙТЕ </w:t>
      </w:r>
    </w:p>
    <w:p w14:paraId="1C20D586" w14:textId="77777777" w:rsidR="00EF4EDA" w:rsidRDefault="002C522A" w:rsidP="004B5D20">
      <w:pPr>
        <w:jc w:val="center"/>
      </w:pPr>
      <w:r>
        <w:t>ЧПО</w:t>
      </w:r>
      <w:r w:rsidR="00EF1D69">
        <w:t>У</w:t>
      </w:r>
      <w:r>
        <w:t xml:space="preserve"> «ТЭП»</w:t>
      </w:r>
    </w:p>
    <w:p w14:paraId="32AC24A9" w14:textId="77777777" w:rsidR="004B5D20" w:rsidRDefault="002C522A" w:rsidP="004B5D20">
      <w:pPr>
        <w:jc w:val="center"/>
      </w:pPr>
      <w:r>
        <w:t>ДЛЯ ЭЛЕКТРОННОГО ОБУЧЕНИЯ</w:t>
      </w:r>
    </w:p>
    <w:p w14:paraId="11073CF7" w14:textId="77777777" w:rsidR="004B5D20" w:rsidRDefault="004B5D20" w:rsidP="004B5D20">
      <w:pPr>
        <w:jc w:val="center"/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3"/>
        <w:gridCol w:w="7801"/>
      </w:tblGrid>
      <w:tr w:rsidR="00EF1D69" w14:paraId="2EBE8637" w14:textId="77777777" w:rsidTr="00EF1D69">
        <w:tc>
          <w:tcPr>
            <w:tcW w:w="1833" w:type="dxa"/>
          </w:tcPr>
          <w:p w14:paraId="5DBA93D7" w14:textId="77777777" w:rsidR="00EF1D69" w:rsidRPr="004B5D20" w:rsidRDefault="00EF1D69" w:rsidP="004B5D20">
            <w:pPr>
              <w:jc w:val="center"/>
              <w:rPr>
                <w:b/>
                <w:sz w:val="24"/>
              </w:rPr>
            </w:pPr>
            <w:r w:rsidRPr="004B5D20">
              <w:rPr>
                <w:b/>
                <w:sz w:val="24"/>
              </w:rPr>
              <w:t xml:space="preserve">Группа </w:t>
            </w:r>
          </w:p>
        </w:tc>
        <w:tc>
          <w:tcPr>
            <w:tcW w:w="7801" w:type="dxa"/>
          </w:tcPr>
          <w:p w14:paraId="0E68D88D" w14:textId="286D3995" w:rsidR="004A34FE" w:rsidRPr="00735759" w:rsidRDefault="004B38D3" w:rsidP="004A34FE">
            <w:pPr>
              <w:jc w:val="center"/>
              <w:rPr>
                <w:szCs w:val="28"/>
              </w:rPr>
            </w:pPr>
            <w:r w:rsidRPr="00735759">
              <w:rPr>
                <w:szCs w:val="28"/>
              </w:rPr>
              <w:t>НП-20</w:t>
            </w:r>
            <w:r w:rsidR="004A34FE" w:rsidRPr="00735759">
              <w:rPr>
                <w:szCs w:val="28"/>
              </w:rPr>
              <w:t>(09)-О</w:t>
            </w:r>
          </w:p>
          <w:p w14:paraId="59C67D37" w14:textId="0146D93B" w:rsidR="00EF1D69" w:rsidRPr="00735759" w:rsidRDefault="00EF1D69" w:rsidP="004A34FE">
            <w:pPr>
              <w:jc w:val="center"/>
              <w:rPr>
                <w:b/>
                <w:szCs w:val="28"/>
              </w:rPr>
            </w:pPr>
          </w:p>
        </w:tc>
      </w:tr>
      <w:tr w:rsidR="00995C87" w14:paraId="07165E4E" w14:textId="77777777" w:rsidTr="00EF1D69">
        <w:tc>
          <w:tcPr>
            <w:tcW w:w="1833" w:type="dxa"/>
          </w:tcPr>
          <w:p w14:paraId="5E2FC0A6" w14:textId="77777777" w:rsidR="00995C87" w:rsidRPr="004B5D20" w:rsidRDefault="00995C87" w:rsidP="004B5D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7801" w:type="dxa"/>
          </w:tcPr>
          <w:p w14:paraId="68FE83E2" w14:textId="7F3F95A3" w:rsidR="00995C87" w:rsidRPr="00735759" w:rsidRDefault="002A022E" w:rsidP="004B5D2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</w:t>
            </w:r>
            <w:r w:rsidR="00296F50">
              <w:rPr>
                <w:b/>
                <w:szCs w:val="28"/>
              </w:rPr>
              <w:t>.01.2021</w:t>
            </w:r>
          </w:p>
        </w:tc>
      </w:tr>
      <w:tr w:rsidR="00EF1D69" w14:paraId="680847E0" w14:textId="77777777" w:rsidTr="00EF1D69">
        <w:trPr>
          <w:trHeight w:val="323"/>
        </w:trPr>
        <w:tc>
          <w:tcPr>
            <w:tcW w:w="1833" w:type="dxa"/>
          </w:tcPr>
          <w:p w14:paraId="002C8AB7" w14:textId="77777777" w:rsidR="00EF1D69" w:rsidRDefault="00EF1D69" w:rsidP="004B5D20">
            <w:pPr>
              <w:jc w:val="center"/>
            </w:pPr>
            <w:r w:rsidRPr="004B5D20">
              <w:rPr>
                <w:b/>
                <w:sz w:val="24"/>
              </w:rPr>
              <w:t>Время</w:t>
            </w:r>
          </w:p>
        </w:tc>
        <w:tc>
          <w:tcPr>
            <w:tcW w:w="7801" w:type="dxa"/>
          </w:tcPr>
          <w:p w14:paraId="70732D2B" w14:textId="57E0F488" w:rsidR="00EF1D69" w:rsidRPr="00735759" w:rsidRDefault="00296F50" w:rsidP="004B5D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.50-17.2</w:t>
            </w:r>
            <w:r w:rsidR="00367578" w:rsidRPr="00735759">
              <w:rPr>
                <w:szCs w:val="28"/>
              </w:rPr>
              <w:t>0</w:t>
            </w:r>
          </w:p>
          <w:p w14:paraId="47D240AF" w14:textId="549090C3" w:rsidR="004B38D3" w:rsidRPr="00735759" w:rsidRDefault="00296F50" w:rsidP="004B5D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30-18.0</w:t>
            </w:r>
            <w:r w:rsidR="004B38D3" w:rsidRPr="00735759">
              <w:rPr>
                <w:szCs w:val="28"/>
              </w:rPr>
              <w:t>0</w:t>
            </w:r>
          </w:p>
        </w:tc>
      </w:tr>
      <w:tr w:rsidR="00EF1D69" w14:paraId="50C6D873" w14:textId="77777777" w:rsidTr="00EF1D69">
        <w:trPr>
          <w:trHeight w:val="414"/>
        </w:trPr>
        <w:tc>
          <w:tcPr>
            <w:tcW w:w="1833" w:type="dxa"/>
          </w:tcPr>
          <w:p w14:paraId="20BA3D7C" w14:textId="77777777" w:rsidR="00EF1D69" w:rsidRDefault="00EF1D69" w:rsidP="004B5D20">
            <w:pPr>
              <w:jc w:val="center"/>
            </w:pPr>
            <w:r w:rsidRPr="004B5D20">
              <w:rPr>
                <w:b/>
                <w:sz w:val="24"/>
              </w:rPr>
              <w:t>Наименование УД/МДК</w:t>
            </w:r>
            <w:r>
              <w:rPr>
                <w:b/>
                <w:sz w:val="24"/>
              </w:rPr>
              <w:t>/УП</w:t>
            </w:r>
          </w:p>
        </w:tc>
        <w:tc>
          <w:tcPr>
            <w:tcW w:w="7801" w:type="dxa"/>
          </w:tcPr>
          <w:p w14:paraId="23D5811C" w14:textId="1A19AA37" w:rsidR="00EF1D69" w:rsidRPr="00735759" w:rsidRDefault="00B83B83" w:rsidP="004B5D20">
            <w:pPr>
              <w:jc w:val="center"/>
              <w:rPr>
                <w:szCs w:val="28"/>
              </w:rPr>
            </w:pPr>
            <w:r w:rsidRPr="00735759">
              <w:rPr>
                <w:szCs w:val="28"/>
              </w:rPr>
              <w:t>Право</w:t>
            </w:r>
          </w:p>
        </w:tc>
      </w:tr>
      <w:tr w:rsidR="00EF1D69" w14:paraId="28B1E3D9" w14:textId="77777777" w:rsidTr="00EF1D69">
        <w:trPr>
          <w:trHeight w:val="563"/>
        </w:trPr>
        <w:tc>
          <w:tcPr>
            <w:tcW w:w="1833" w:type="dxa"/>
          </w:tcPr>
          <w:p w14:paraId="776AA657" w14:textId="77777777" w:rsidR="00EF1D69" w:rsidRPr="00EF1D69" w:rsidRDefault="00EF1D69" w:rsidP="004B5D20">
            <w:pPr>
              <w:jc w:val="center"/>
              <w:rPr>
                <w:b/>
                <w:sz w:val="24"/>
              </w:rPr>
            </w:pPr>
            <w:r w:rsidRPr="00EF1D69">
              <w:rPr>
                <w:b/>
                <w:sz w:val="24"/>
              </w:rPr>
              <w:t>Ф.И.О. преподавателя</w:t>
            </w:r>
          </w:p>
        </w:tc>
        <w:tc>
          <w:tcPr>
            <w:tcW w:w="7801" w:type="dxa"/>
          </w:tcPr>
          <w:p w14:paraId="517C4D64" w14:textId="46B67865" w:rsidR="00EF1D69" w:rsidRPr="00735759" w:rsidRDefault="00367578" w:rsidP="004B5D20">
            <w:pPr>
              <w:jc w:val="center"/>
              <w:rPr>
                <w:szCs w:val="28"/>
              </w:rPr>
            </w:pPr>
            <w:r w:rsidRPr="00735759">
              <w:rPr>
                <w:szCs w:val="28"/>
              </w:rPr>
              <w:t>Игнатьева Л.В.</w:t>
            </w:r>
          </w:p>
        </w:tc>
      </w:tr>
      <w:tr w:rsidR="00995C87" w14:paraId="0C20EFA6" w14:textId="77777777" w:rsidTr="00EF1D69">
        <w:trPr>
          <w:trHeight w:val="563"/>
        </w:trPr>
        <w:tc>
          <w:tcPr>
            <w:tcW w:w="1833" w:type="dxa"/>
          </w:tcPr>
          <w:p w14:paraId="4B7ED299" w14:textId="77777777" w:rsidR="00995C87" w:rsidRPr="00EF1D69" w:rsidRDefault="00995C87" w:rsidP="004B5D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ая почта</w:t>
            </w:r>
          </w:p>
        </w:tc>
        <w:tc>
          <w:tcPr>
            <w:tcW w:w="7801" w:type="dxa"/>
          </w:tcPr>
          <w:p w14:paraId="5E375767" w14:textId="70E572CE" w:rsidR="00086B98" w:rsidRPr="00735759" w:rsidRDefault="00367578" w:rsidP="004B5D20">
            <w:pPr>
              <w:jc w:val="center"/>
              <w:rPr>
                <w:szCs w:val="28"/>
                <w:lang w:val="en-US"/>
              </w:rPr>
            </w:pPr>
            <w:r w:rsidRPr="00735759">
              <w:rPr>
                <w:szCs w:val="28"/>
                <w:lang w:val="en-US"/>
              </w:rPr>
              <w:t>laris-ignatev@yandex.ru</w:t>
            </w:r>
          </w:p>
        </w:tc>
      </w:tr>
      <w:tr w:rsidR="00995C87" w14:paraId="230377F6" w14:textId="77777777" w:rsidTr="00EF1D69">
        <w:trPr>
          <w:trHeight w:val="563"/>
        </w:trPr>
        <w:tc>
          <w:tcPr>
            <w:tcW w:w="1833" w:type="dxa"/>
          </w:tcPr>
          <w:p w14:paraId="669675FD" w14:textId="77777777" w:rsidR="00995C87" w:rsidRDefault="00995C87" w:rsidP="004B5D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ая литература</w:t>
            </w:r>
          </w:p>
        </w:tc>
        <w:tc>
          <w:tcPr>
            <w:tcW w:w="7801" w:type="dxa"/>
          </w:tcPr>
          <w:p w14:paraId="54FC1619" w14:textId="77777777" w:rsidR="00EF5D3D" w:rsidRPr="00735759" w:rsidRDefault="00EF5D3D" w:rsidP="00EF5D3D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bCs w:val="0"/>
                <w:color w:val="242424"/>
                <w:szCs w:val="28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242424"/>
                  </w14:solidFill>
                </w14:textFill>
              </w:rPr>
            </w:pPr>
            <w:r w:rsidRPr="00735759">
              <w:rPr>
                <w:bCs w:val="0"/>
                <w:i/>
                <w:iCs/>
                <w:color w:val="242424"/>
                <w:szCs w:val="28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242424"/>
                  </w14:solidFill>
                </w14:textFill>
              </w:rPr>
              <w:t>Дерябина Е.М., Марченко М.Н.</w:t>
            </w:r>
            <w:r w:rsidRPr="00735759">
              <w:rPr>
                <w:bCs w:val="0"/>
                <w:color w:val="242424"/>
                <w:szCs w:val="28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242424"/>
                  </w14:solidFill>
                </w14:textFill>
              </w:rPr>
              <w:t> Основы права: учебник. М.: ТК Вел- би; Проспект, 2009.</w:t>
            </w:r>
          </w:p>
          <w:p w14:paraId="65E8A335" w14:textId="1A7A71E3" w:rsidR="00EF5D3D" w:rsidRPr="00735759" w:rsidRDefault="00EF5D3D" w:rsidP="00EF5D3D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bCs w:val="0"/>
                <w:color w:val="242424"/>
                <w:szCs w:val="28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242424"/>
                  </w14:solidFill>
                </w14:textFill>
              </w:rPr>
            </w:pPr>
            <w:r w:rsidRPr="00735759">
              <w:rPr>
                <w:bCs w:val="0"/>
                <w:color w:val="242424"/>
                <w:szCs w:val="28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242424"/>
                  </w14:solidFill>
                </w14:textFill>
              </w:rPr>
              <w:t> </w:t>
            </w:r>
            <w:r w:rsidRPr="00735759">
              <w:rPr>
                <w:bCs w:val="0"/>
                <w:i/>
                <w:iCs/>
                <w:color w:val="242424"/>
                <w:szCs w:val="28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242424"/>
                  </w14:solidFill>
                </w14:textFill>
              </w:rPr>
              <w:t>Смоленский М.Б.</w:t>
            </w:r>
            <w:r w:rsidRPr="00735759">
              <w:rPr>
                <w:bCs w:val="0"/>
                <w:color w:val="242424"/>
                <w:szCs w:val="28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242424"/>
                  </w14:solidFill>
                </w14:textFill>
              </w:rPr>
              <w:t> Основы права: учебник для студентов образовательных учреждений среднего профессионального образования. М.: Феникс, 2009.</w:t>
            </w:r>
          </w:p>
          <w:p w14:paraId="0BC516AC" w14:textId="38405E36" w:rsidR="00995C87" w:rsidRPr="00735759" w:rsidRDefault="00EF5D3D" w:rsidP="007324CA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bCs w:val="0"/>
                <w:color w:val="242424"/>
                <w:szCs w:val="28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242424"/>
                  </w14:solidFill>
                </w14:textFill>
              </w:rPr>
            </w:pPr>
            <w:r w:rsidRPr="00735759">
              <w:rPr>
                <w:bCs w:val="0"/>
                <w:color w:val="242424"/>
                <w:szCs w:val="28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242424"/>
                  </w14:solidFill>
                </w14:textFill>
              </w:rPr>
              <w:t>Никитин А.Ф. Право: учебник д</w:t>
            </w:r>
            <w:r w:rsidR="00735759" w:rsidRPr="00735759">
              <w:rPr>
                <w:bCs w:val="0"/>
                <w:color w:val="242424"/>
                <w:szCs w:val="28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242424"/>
                  </w14:solidFill>
                </w14:textFill>
              </w:rPr>
              <w:t>ля образовательных учреждений М:</w:t>
            </w:r>
            <w:r w:rsidRPr="00735759">
              <w:rPr>
                <w:bCs w:val="0"/>
                <w:color w:val="242424"/>
                <w:szCs w:val="28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242424"/>
                  </w14:solidFill>
                </w14:textFill>
              </w:rPr>
              <w:t xml:space="preserve"> «Просвещение»</w:t>
            </w:r>
            <w:r w:rsidR="007324CA" w:rsidRPr="00735759">
              <w:rPr>
                <w:bCs w:val="0"/>
                <w:color w:val="242424"/>
                <w:szCs w:val="28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242424"/>
                  </w14:solidFill>
                </w14:textFill>
              </w:rPr>
              <w:t xml:space="preserve"> 2010</w:t>
            </w:r>
          </w:p>
        </w:tc>
      </w:tr>
      <w:tr w:rsidR="00EF1D69" w14:paraId="22B8C368" w14:textId="77777777" w:rsidTr="00EF1D69">
        <w:trPr>
          <w:trHeight w:val="132"/>
        </w:trPr>
        <w:tc>
          <w:tcPr>
            <w:tcW w:w="1833" w:type="dxa"/>
          </w:tcPr>
          <w:p w14:paraId="571DEA0A" w14:textId="77777777" w:rsidR="00EF1D69" w:rsidRDefault="00EF1D69" w:rsidP="004B5D20">
            <w:pPr>
              <w:jc w:val="center"/>
            </w:pPr>
            <w:r w:rsidRPr="004B5D20">
              <w:rPr>
                <w:b/>
                <w:sz w:val="24"/>
              </w:rPr>
              <w:t>Тема</w:t>
            </w:r>
          </w:p>
        </w:tc>
        <w:tc>
          <w:tcPr>
            <w:tcW w:w="7801" w:type="dxa"/>
          </w:tcPr>
          <w:p w14:paraId="0BD7C767" w14:textId="77777777" w:rsidR="002A022E" w:rsidRPr="002A022E" w:rsidRDefault="002A022E" w:rsidP="002A022E">
            <w:pPr>
              <w:jc w:val="center"/>
              <w:rPr>
                <w:rFonts w:eastAsia="Century Schoolbook"/>
                <w:b/>
                <w:shd w:val="clear" w:color="auto" w:fill="FFFFFF"/>
                <w:lang w:bidi="ru-RU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</w:pPr>
            <w:r w:rsidRPr="002A022E">
              <w:rPr>
                <w:rFonts w:eastAsia="Century Schoolbook"/>
                <w:b/>
                <w:shd w:val="clear" w:color="auto" w:fill="FFFFFF"/>
                <w:lang w:bidi="ru-RU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  <w:t>Гражданское право. Понятие обязательств. Способы обеспечения исполнения обязательств.</w:t>
            </w:r>
          </w:p>
          <w:p w14:paraId="31A85B06" w14:textId="633BC0DC" w:rsidR="00995C87" w:rsidRPr="002A022E" w:rsidRDefault="002A022E" w:rsidP="00296F50">
            <w:pPr>
              <w:rPr>
                <w:rFonts w:eastAsia="Century Schoolbook"/>
                <w:b/>
                <w:shd w:val="clear" w:color="auto" w:fill="FFFFFF"/>
                <w:lang w:bidi="ru-RU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Century Schoolbook"/>
                <w:b/>
                <w:shd w:val="clear" w:color="auto" w:fill="FFFFFF"/>
                <w:lang w:bidi="ru-RU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  <w:t xml:space="preserve">                   </w:t>
            </w:r>
            <w:r w:rsidRPr="002A022E">
              <w:rPr>
                <w:rFonts w:eastAsia="Century Schoolbook"/>
                <w:b/>
                <w:shd w:val="clear" w:color="auto" w:fill="FFFFFF"/>
                <w:lang w:bidi="ru-RU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  <w:t>Понятие договоров. Виды договоров.</w:t>
            </w:r>
          </w:p>
        </w:tc>
      </w:tr>
      <w:tr w:rsidR="00EF1D69" w14:paraId="436F9F45" w14:textId="77777777" w:rsidTr="00EF1D69">
        <w:trPr>
          <w:trHeight w:val="132"/>
        </w:trPr>
        <w:tc>
          <w:tcPr>
            <w:tcW w:w="1833" w:type="dxa"/>
          </w:tcPr>
          <w:p w14:paraId="252D3889" w14:textId="77777777" w:rsidR="00EF1D69" w:rsidRPr="004B5D20" w:rsidRDefault="00EF1D69" w:rsidP="004B5D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ние</w:t>
            </w:r>
          </w:p>
        </w:tc>
        <w:tc>
          <w:tcPr>
            <w:tcW w:w="7801" w:type="dxa"/>
          </w:tcPr>
          <w:p w14:paraId="52DEABBF" w14:textId="0956C934" w:rsidR="00735759" w:rsidRPr="00296F50" w:rsidRDefault="00735759" w:rsidP="002A022E">
            <w:pPr>
              <w:rPr>
                <w:szCs w:val="28"/>
              </w:rPr>
            </w:pPr>
          </w:p>
        </w:tc>
      </w:tr>
      <w:tr w:rsidR="00EF1D69" w14:paraId="21AC7DF7" w14:textId="77777777" w:rsidTr="00EF1D69">
        <w:trPr>
          <w:trHeight w:val="132"/>
        </w:trPr>
        <w:tc>
          <w:tcPr>
            <w:tcW w:w="1833" w:type="dxa"/>
          </w:tcPr>
          <w:p w14:paraId="2C3DEE96" w14:textId="79646AAD" w:rsidR="00EF1D69" w:rsidRDefault="00EF1D69" w:rsidP="004B5D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й тест (вопросы)</w:t>
            </w:r>
          </w:p>
        </w:tc>
        <w:tc>
          <w:tcPr>
            <w:tcW w:w="7801" w:type="dxa"/>
          </w:tcPr>
          <w:p w14:paraId="2B6BD296" w14:textId="77777777" w:rsidR="002A022E" w:rsidRPr="002A022E" w:rsidRDefault="002A022E" w:rsidP="002A022E">
            <w:pPr>
              <w:rPr>
                <w:b/>
                <w:szCs w:val="28"/>
              </w:rPr>
            </w:pPr>
            <w:r w:rsidRPr="002A022E">
              <w:rPr>
                <w:b/>
                <w:szCs w:val="28"/>
              </w:rPr>
              <w:t>ТЕСТОВЫЕ ЗАДАНИЯ К ТЕМЕ:</w:t>
            </w:r>
          </w:p>
          <w:p w14:paraId="627A7D5C" w14:textId="77777777" w:rsidR="002A022E" w:rsidRPr="002A022E" w:rsidRDefault="002A022E" w:rsidP="002A022E">
            <w:pPr>
              <w:rPr>
                <w:szCs w:val="28"/>
              </w:rPr>
            </w:pPr>
            <w:r w:rsidRPr="002A022E">
              <w:rPr>
                <w:b/>
                <w:szCs w:val="28"/>
              </w:rPr>
              <w:t>ОБЯЗАТЕЛЬСТВА В ГРАЖДАНСКОМ ПРАВЕ И ОТВЕСТВЕННОСТЬ ЗА ИХ НАРУШЕНИЯ</w:t>
            </w:r>
          </w:p>
          <w:p w14:paraId="10282D75" w14:textId="77777777" w:rsidR="002A022E" w:rsidRPr="002A022E" w:rsidRDefault="002A022E" w:rsidP="002A022E">
            <w:pPr>
              <w:rPr>
                <w:szCs w:val="28"/>
              </w:rPr>
            </w:pPr>
            <w:r w:rsidRPr="002A022E">
              <w:rPr>
                <w:szCs w:val="28"/>
              </w:rPr>
              <w:t>1. Определенная законом или договором денежная сумма, которую должник обязан уплатить кредитору в случае неисполнения или ненадлежащего </w:t>
            </w:r>
            <w:hyperlink r:id="rId6" w:tooltip="Исполнение обязательств" w:history="1">
              <w:r w:rsidRPr="002A022E">
                <w:rPr>
                  <w:rStyle w:val="a6"/>
                  <w:szCs w:val="28"/>
                </w:rPr>
                <w:t>исполнения обязательства</w:t>
              </w:r>
            </w:hyperlink>
            <w:r w:rsidRPr="002A022E">
              <w:rPr>
                <w:szCs w:val="28"/>
              </w:rPr>
              <w:t>, в частности в случае просрочки исполнения</w:t>
            </w:r>
          </w:p>
          <w:p w14:paraId="70649EB8" w14:textId="77777777" w:rsidR="002A022E" w:rsidRPr="002A022E" w:rsidRDefault="002A022E" w:rsidP="002A022E">
            <w:pPr>
              <w:rPr>
                <w:szCs w:val="28"/>
              </w:rPr>
            </w:pPr>
            <w:r w:rsidRPr="002A022E">
              <w:rPr>
                <w:szCs w:val="28"/>
              </w:rPr>
              <w:t>А) неустойка </w:t>
            </w:r>
          </w:p>
          <w:p w14:paraId="5F29E20B" w14:textId="77777777" w:rsidR="002A022E" w:rsidRPr="002A022E" w:rsidRDefault="002A022E" w:rsidP="002A022E">
            <w:pPr>
              <w:rPr>
                <w:szCs w:val="28"/>
              </w:rPr>
            </w:pPr>
            <w:r w:rsidRPr="002A022E">
              <w:rPr>
                <w:szCs w:val="28"/>
              </w:rPr>
              <w:t>Б) штрафная санкция </w:t>
            </w:r>
          </w:p>
          <w:p w14:paraId="64D19ABB" w14:textId="77777777" w:rsidR="002A022E" w:rsidRPr="002A022E" w:rsidRDefault="002A022E" w:rsidP="002A022E">
            <w:pPr>
              <w:rPr>
                <w:szCs w:val="28"/>
              </w:rPr>
            </w:pPr>
            <w:r w:rsidRPr="002A022E">
              <w:rPr>
                <w:szCs w:val="28"/>
              </w:rPr>
              <w:t xml:space="preserve">В) </w:t>
            </w:r>
            <w:hyperlink r:id="rId7" w:tooltip="Банковская гарантия" w:history="1">
              <w:r w:rsidRPr="002A022E">
                <w:rPr>
                  <w:rStyle w:val="a6"/>
                  <w:szCs w:val="28"/>
                </w:rPr>
                <w:t>банковская гарантия</w:t>
              </w:r>
            </w:hyperlink>
          </w:p>
          <w:p w14:paraId="5829F6DC" w14:textId="77777777" w:rsidR="002A022E" w:rsidRPr="002A022E" w:rsidRDefault="002A022E" w:rsidP="002A022E">
            <w:pPr>
              <w:rPr>
                <w:szCs w:val="28"/>
              </w:rPr>
            </w:pPr>
          </w:p>
          <w:p w14:paraId="5CF04A95" w14:textId="77777777" w:rsidR="002A022E" w:rsidRPr="002A022E" w:rsidRDefault="002A022E" w:rsidP="002A022E">
            <w:pPr>
              <w:rPr>
                <w:szCs w:val="28"/>
              </w:rPr>
            </w:pPr>
            <w:r w:rsidRPr="002A022E">
              <w:rPr>
                <w:szCs w:val="28"/>
              </w:rPr>
              <w:t>2. Гражданское правоотношение, в силу которого одно лицо (должник) обязано совершить в пользу другого лица (кредитора) определенное действие</w:t>
            </w:r>
          </w:p>
          <w:p w14:paraId="096A2F37" w14:textId="77777777" w:rsidR="002A022E" w:rsidRPr="002A022E" w:rsidRDefault="002A022E" w:rsidP="002A022E">
            <w:pPr>
              <w:rPr>
                <w:szCs w:val="28"/>
              </w:rPr>
            </w:pPr>
            <w:r w:rsidRPr="002A022E">
              <w:rPr>
                <w:szCs w:val="28"/>
              </w:rPr>
              <w:t>А)  обязательство</w:t>
            </w:r>
          </w:p>
          <w:p w14:paraId="49A218D6" w14:textId="77777777" w:rsidR="002A022E" w:rsidRPr="002A022E" w:rsidRDefault="002A022E" w:rsidP="002A022E">
            <w:pPr>
              <w:rPr>
                <w:szCs w:val="28"/>
              </w:rPr>
            </w:pPr>
            <w:r w:rsidRPr="002A022E">
              <w:rPr>
                <w:szCs w:val="28"/>
              </w:rPr>
              <w:t>Б)  юридический прецедент</w:t>
            </w:r>
          </w:p>
          <w:p w14:paraId="6A9FAAFF" w14:textId="77777777" w:rsidR="002A022E" w:rsidRPr="002A022E" w:rsidRDefault="002A022E" w:rsidP="002A022E">
            <w:pPr>
              <w:rPr>
                <w:szCs w:val="28"/>
              </w:rPr>
            </w:pPr>
            <w:r w:rsidRPr="002A022E">
              <w:rPr>
                <w:szCs w:val="28"/>
              </w:rPr>
              <w:t>В)  юридический факт</w:t>
            </w:r>
          </w:p>
          <w:p w14:paraId="0A6FF000" w14:textId="77777777" w:rsidR="002A022E" w:rsidRPr="002A022E" w:rsidRDefault="002A022E" w:rsidP="002A022E">
            <w:pPr>
              <w:rPr>
                <w:szCs w:val="28"/>
              </w:rPr>
            </w:pPr>
          </w:p>
          <w:p w14:paraId="0356F10B" w14:textId="77777777" w:rsidR="002A022E" w:rsidRPr="002A022E" w:rsidRDefault="002A022E" w:rsidP="002A022E">
            <w:pPr>
              <w:rPr>
                <w:szCs w:val="28"/>
              </w:rPr>
            </w:pPr>
            <w:r w:rsidRPr="002A022E">
              <w:rPr>
                <w:szCs w:val="28"/>
              </w:rPr>
              <w:lastRenderedPageBreak/>
              <w:t>3. Срок исполнения обязательства, когда оно не содержит условий, позволяющих определить срок, оно должно быть исполнено в:</w:t>
            </w:r>
          </w:p>
          <w:p w14:paraId="3969D996" w14:textId="77777777" w:rsidR="002A022E" w:rsidRPr="002A022E" w:rsidRDefault="002A022E" w:rsidP="002A022E">
            <w:pPr>
              <w:rPr>
                <w:szCs w:val="28"/>
              </w:rPr>
            </w:pPr>
            <w:r w:rsidRPr="002A022E">
              <w:rPr>
                <w:szCs w:val="28"/>
              </w:rPr>
              <w:t>А) разумный</w:t>
            </w:r>
          </w:p>
          <w:p w14:paraId="2CCD17E0" w14:textId="77777777" w:rsidR="002A022E" w:rsidRPr="002A022E" w:rsidRDefault="002A022E" w:rsidP="002A022E">
            <w:pPr>
              <w:rPr>
                <w:szCs w:val="28"/>
              </w:rPr>
            </w:pPr>
            <w:r w:rsidRPr="002A022E">
              <w:rPr>
                <w:szCs w:val="28"/>
              </w:rPr>
              <w:t>Б) претензионный</w:t>
            </w:r>
          </w:p>
          <w:p w14:paraId="5319B1AF" w14:textId="77777777" w:rsidR="002A022E" w:rsidRPr="002A022E" w:rsidRDefault="002A022E" w:rsidP="002A022E">
            <w:pPr>
              <w:rPr>
                <w:szCs w:val="28"/>
              </w:rPr>
            </w:pPr>
            <w:r w:rsidRPr="002A022E">
              <w:rPr>
                <w:szCs w:val="28"/>
              </w:rPr>
              <w:t xml:space="preserve">В) гарантийный </w:t>
            </w:r>
          </w:p>
          <w:p w14:paraId="1BC26117" w14:textId="77777777" w:rsidR="002A022E" w:rsidRPr="002A022E" w:rsidRDefault="002A022E" w:rsidP="002A022E">
            <w:pPr>
              <w:rPr>
                <w:szCs w:val="28"/>
              </w:rPr>
            </w:pPr>
          </w:p>
          <w:p w14:paraId="0B137305" w14:textId="77777777" w:rsidR="002A022E" w:rsidRPr="002A022E" w:rsidRDefault="002A022E" w:rsidP="002A022E">
            <w:pPr>
              <w:rPr>
                <w:szCs w:val="28"/>
              </w:rPr>
            </w:pPr>
            <w:r w:rsidRPr="002A022E">
              <w:rPr>
                <w:szCs w:val="28"/>
              </w:rPr>
              <w:t>4. Способами обеспечения исполнения обязательств является:</w:t>
            </w:r>
          </w:p>
          <w:p w14:paraId="04303B1F" w14:textId="77777777" w:rsidR="002A022E" w:rsidRPr="002A022E" w:rsidRDefault="002A022E" w:rsidP="002A022E">
            <w:pPr>
              <w:rPr>
                <w:szCs w:val="28"/>
              </w:rPr>
            </w:pPr>
            <w:r w:rsidRPr="002A022E">
              <w:rPr>
                <w:szCs w:val="28"/>
              </w:rPr>
              <w:t xml:space="preserve">А) </w:t>
            </w:r>
            <w:hyperlink r:id="rId8" w:tooltip="Кассовый ордер" w:history="1">
              <w:r w:rsidRPr="002A022E">
                <w:rPr>
                  <w:rStyle w:val="a6"/>
                  <w:szCs w:val="28"/>
                </w:rPr>
                <w:t>кассовый ордер</w:t>
              </w:r>
            </w:hyperlink>
          </w:p>
          <w:p w14:paraId="4958BF7F" w14:textId="77777777" w:rsidR="002A022E" w:rsidRPr="002A022E" w:rsidRDefault="002A022E" w:rsidP="002A022E">
            <w:pPr>
              <w:rPr>
                <w:szCs w:val="28"/>
              </w:rPr>
            </w:pPr>
            <w:r w:rsidRPr="002A022E">
              <w:rPr>
                <w:szCs w:val="28"/>
              </w:rPr>
              <w:t>Б) залог</w:t>
            </w:r>
          </w:p>
          <w:p w14:paraId="6CB73D8E" w14:textId="77777777" w:rsidR="002A022E" w:rsidRPr="002A022E" w:rsidRDefault="002A022E" w:rsidP="002A022E">
            <w:pPr>
              <w:rPr>
                <w:szCs w:val="28"/>
              </w:rPr>
            </w:pPr>
            <w:r w:rsidRPr="002A022E">
              <w:rPr>
                <w:szCs w:val="28"/>
              </w:rPr>
              <w:t>В) неустойка  </w:t>
            </w:r>
          </w:p>
          <w:p w14:paraId="4CC1694C" w14:textId="77777777" w:rsidR="002A022E" w:rsidRPr="002A022E" w:rsidRDefault="002A022E" w:rsidP="002A022E">
            <w:pPr>
              <w:rPr>
                <w:szCs w:val="28"/>
              </w:rPr>
            </w:pPr>
            <w:r w:rsidRPr="002A022E">
              <w:rPr>
                <w:szCs w:val="28"/>
              </w:rPr>
              <w:t>Г) поручительство </w:t>
            </w:r>
          </w:p>
          <w:p w14:paraId="32F15410" w14:textId="77777777" w:rsidR="002A022E" w:rsidRPr="002A022E" w:rsidRDefault="002A022E" w:rsidP="002A022E">
            <w:pPr>
              <w:rPr>
                <w:szCs w:val="28"/>
              </w:rPr>
            </w:pPr>
            <w:r w:rsidRPr="002A022E">
              <w:rPr>
                <w:szCs w:val="28"/>
              </w:rPr>
              <w:t>Д) банковская гарантия</w:t>
            </w:r>
          </w:p>
          <w:p w14:paraId="6F32C047" w14:textId="77777777" w:rsidR="002A022E" w:rsidRPr="002A022E" w:rsidRDefault="002A022E" w:rsidP="002A022E">
            <w:pPr>
              <w:rPr>
                <w:szCs w:val="28"/>
              </w:rPr>
            </w:pPr>
          </w:p>
          <w:p w14:paraId="0907552A" w14:textId="77777777" w:rsidR="002A022E" w:rsidRPr="002A022E" w:rsidRDefault="002A022E" w:rsidP="002A022E">
            <w:pPr>
              <w:rPr>
                <w:szCs w:val="28"/>
              </w:rPr>
            </w:pPr>
            <w:r w:rsidRPr="002A022E">
              <w:rPr>
                <w:szCs w:val="28"/>
              </w:rPr>
              <w:t>5. Независимо от формы основного обязательства соглашение о неустойке должно быть совершено в</w:t>
            </w:r>
          </w:p>
          <w:p w14:paraId="795AD8FD" w14:textId="77777777" w:rsidR="002A022E" w:rsidRPr="002A022E" w:rsidRDefault="002A022E" w:rsidP="002A022E">
            <w:pPr>
              <w:rPr>
                <w:szCs w:val="28"/>
              </w:rPr>
            </w:pPr>
            <w:r w:rsidRPr="002A022E">
              <w:rPr>
                <w:szCs w:val="28"/>
              </w:rPr>
              <w:t>А) устной форме</w:t>
            </w:r>
          </w:p>
          <w:p w14:paraId="2D434C9C" w14:textId="77777777" w:rsidR="002A022E" w:rsidRPr="002A022E" w:rsidRDefault="002A022E" w:rsidP="002A022E">
            <w:pPr>
              <w:rPr>
                <w:szCs w:val="28"/>
              </w:rPr>
            </w:pPr>
            <w:r w:rsidRPr="002A022E">
              <w:rPr>
                <w:szCs w:val="28"/>
              </w:rPr>
              <w:t>Б) удостоверена нотариально</w:t>
            </w:r>
          </w:p>
          <w:p w14:paraId="09DEC954" w14:textId="77777777" w:rsidR="002A022E" w:rsidRPr="002A022E" w:rsidRDefault="002A022E" w:rsidP="002A022E">
            <w:pPr>
              <w:rPr>
                <w:szCs w:val="28"/>
              </w:rPr>
            </w:pPr>
            <w:r w:rsidRPr="002A022E">
              <w:rPr>
                <w:szCs w:val="28"/>
              </w:rPr>
              <w:t xml:space="preserve">В) письменной форме  </w:t>
            </w:r>
          </w:p>
          <w:p w14:paraId="42DE4806" w14:textId="77777777" w:rsidR="002A022E" w:rsidRPr="002A022E" w:rsidRDefault="002A022E" w:rsidP="002A022E">
            <w:pPr>
              <w:rPr>
                <w:szCs w:val="28"/>
              </w:rPr>
            </w:pPr>
          </w:p>
          <w:p w14:paraId="647DE3F8" w14:textId="77777777" w:rsidR="002A022E" w:rsidRPr="002A022E" w:rsidRDefault="002A022E" w:rsidP="002A022E">
            <w:pPr>
              <w:rPr>
                <w:szCs w:val="28"/>
              </w:rPr>
            </w:pPr>
            <w:r w:rsidRPr="002A022E">
              <w:rPr>
                <w:szCs w:val="28"/>
              </w:rPr>
              <w:t>6. Если подлежащая уплате неустойка явно несоразмерна последствиям нарушения обязательства, суд вправе</w:t>
            </w:r>
          </w:p>
          <w:p w14:paraId="4C9FA079" w14:textId="77777777" w:rsidR="002A022E" w:rsidRPr="002A022E" w:rsidRDefault="002A022E" w:rsidP="002A022E">
            <w:pPr>
              <w:rPr>
                <w:szCs w:val="28"/>
              </w:rPr>
            </w:pPr>
            <w:r w:rsidRPr="002A022E">
              <w:rPr>
                <w:szCs w:val="28"/>
              </w:rPr>
              <w:t>А) уменьшить неустойку </w:t>
            </w:r>
          </w:p>
          <w:p w14:paraId="22DC13B5" w14:textId="77777777" w:rsidR="002A022E" w:rsidRPr="002A022E" w:rsidRDefault="002A022E" w:rsidP="002A022E">
            <w:pPr>
              <w:rPr>
                <w:szCs w:val="28"/>
              </w:rPr>
            </w:pPr>
            <w:r w:rsidRPr="002A022E">
              <w:rPr>
                <w:szCs w:val="28"/>
              </w:rPr>
              <w:t>Б) увеличить неустойку</w:t>
            </w:r>
          </w:p>
          <w:p w14:paraId="6FECC0BF" w14:textId="77777777" w:rsidR="002A022E" w:rsidRPr="002A022E" w:rsidRDefault="002A022E" w:rsidP="002A022E">
            <w:pPr>
              <w:rPr>
                <w:szCs w:val="28"/>
              </w:rPr>
            </w:pPr>
            <w:r w:rsidRPr="002A022E">
              <w:rPr>
                <w:szCs w:val="28"/>
              </w:rPr>
              <w:t>В) оставить без изменения</w:t>
            </w:r>
          </w:p>
          <w:p w14:paraId="68AB4FDA" w14:textId="77777777" w:rsidR="002A022E" w:rsidRPr="002A022E" w:rsidRDefault="002A022E" w:rsidP="002A022E">
            <w:pPr>
              <w:rPr>
                <w:szCs w:val="28"/>
              </w:rPr>
            </w:pPr>
          </w:p>
          <w:p w14:paraId="0F2350C4" w14:textId="77777777" w:rsidR="002A022E" w:rsidRPr="002A022E" w:rsidRDefault="002A022E" w:rsidP="002A022E">
            <w:pPr>
              <w:rPr>
                <w:szCs w:val="28"/>
              </w:rPr>
            </w:pPr>
            <w:r w:rsidRPr="002A022E">
              <w:rPr>
                <w:szCs w:val="28"/>
              </w:rPr>
              <w:t>7. Предметом залога не могут быть:</w:t>
            </w:r>
          </w:p>
          <w:p w14:paraId="58DE1843" w14:textId="77777777" w:rsidR="002A022E" w:rsidRPr="002A022E" w:rsidRDefault="002A022E" w:rsidP="002A022E">
            <w:pPr>
              <w:rPr>
                <w:szCs w:val="28"/>
              </w:rPr>
            </w:pPr>
            <w:r w:rsidRPr="002A022E">
              <w:rPr>
                <w:szCs w:val="28"/>
              </w:rPr>
              <w:t xml:space="preserve">А) </w:t>
            </w:r>
            <w:hyperlink r:id="rId9" w:tooltip="Имущественное право" w:history="1">
              <w:r w:rsidRPr="002A022E">
                <w:rPr>
                  <w:rStyle w:val="a6"/>
                  <w:szCs w:val="28"/>
                </w:rPr>
                <w:t>имущественные права</w:t>
              </w:r>
            </w:hyperlink>
          </w:p>
          <w:p w14:paraId="5B55B0DC" w14:textId="77777777" w:rsidR="002A022E" w:rsidRPr="002A022E" w:rsidRDefault="002A022E" w:rsidP="002A022E">
            <w:pPr>
              <w:rPr>
                <w:szCs w:val="28"/>
              </w:rPr>
            </w:pPr>
            <w:r w:rsidRPr="002A022E">
              <w:rPr>
                <w:szCs w:val="28"/>
              </w:rPr>
              <w:t>Б)  вещи, изъятые из оборота</w:t>
            </w:r>
          </w:p>
          <w:p w14:paraId="016EBEB1" w14:textId="77777777" w:rsidR="002A022E" w:rsidRPr="002A022E" w:rsidRDefault="002A022E" w:rsidP="002A022E">
            <w:pPr>
              <w:rPr>
                <w:szCs w:val="28"/>
              </w:rPr>
            </w:pPr>
            <w:r w:rsidRPr="002A022E">
              <w:rPr>
                <w:szCs w:val="28"/>
              </w:rPr>
              <w:t xml:space="preserve">В) </w:t>
            </w:r>
            <w:hyperlink r:id="rId10" w:tooltip="Ценные бумаги" w:history="1">
              <w:r w:rsidRPr="002A022E">
                <w:rPr>
                  <w:rStyle w:val="a6"/>
                  <w:szCs w:val="28"/>
                </w:rPr>
                <w:t>ценные бумаги</w:t>
              </w:r>
            </w:hyperlink>
            <w:r w:rsidRPr="002A022E">
              <w:rPr>
                <w:szCs w:val="28"/>
              </w:rPr>
              <w:t> </w:t>
            </w:r>
          </w:p>
          <w:p w14:paraId="10964CD1" w14:textId="77777777" w:rsidR="002A022E" w:rsidRPr="002A022E" w:rsidRDefault="002A022E" w:rsidP="002A022E">
            <w:pPr>
              <w:rPr>
                <w:szCs w:val="28"/>
              </w:rPr>
            </w:pPr>
          </w:p>
          <w:p w14:paraId="710DB076" w14:textId="77777777" w:rsidR="002A022E" w:rsidRPr="002A022E" w:rsidRDefault="002A022E" w:rsidP="002A022E">
            <w:pPr>
              <w:rPr>
                <w:szCs w:val="28"/>
              </w:rPr>
            </w:pPr>
            <w:r w:rsidRPr="002A022E">
              <w:rPr>
                <w:szCs w:val="28"/>
              </w:rPr>
              <w:t>8. Способ обеспечения обязательства, существо которого состоит в том, что третье лицо принимает на себя обязательство отвечать перед кредитором другого лица за неисполнение должником своего обязательства</w:t>
            </w:r>
          </w:p>
          <w:p w14:paraId="35378F99" w14:textId="77777777" w:rsidR="002A022E" w:rsidRPr="002A022E" w:rsidRDefault="002A022E" w:rsidP="002A022E">
            <w:pPr>
              <w:rPr>
                <w:szCs w:val="28"/>
              </w:rPr>
            </w:pPr>
            <w:r w:rsidRPr="002A022E">
              <w:rPr>
                <w:szCs w:val="28"/>
              </w:rPr>
              <w:t>А) поручительство</w:t>
            </w:r>
          </w:p>
          <w:p w14:paraId="2F8CB208" w14:textId="77777777" w:rsidR="002A022E" w:rsidRPr="002A022E" w:rsidRDefault="002A022E" w:rsidP="002A022E">
            <w:pPr>
              <w:rPr>
                <w:szCs w:val="28"/>
              </w:rPr>
            </w:pPr>
            <w:r w:rsidRPr="002A022E">
              <w:rPr>
                <w:szCs w:val="28"/>
              </w:rPr>
              <w:t>Б) банковская гарантия </w:t>
            </w:r>
          </w:p>
          <w:p w14:paraId="4396A164" w14:textId="77777777" w:rsidR="002A022E" w:rsidRPr="002A022E" w:rsidRDefault="002A022E" w:rsidP="002A022E">
            <w:pPr>
              <w:rPr>
                <w:szCs w:val="28"/>
              </w:rPr>
            </w:pPr>
            <w:r w:rsidRPr="002A022E">
              <w:rPr>
                <w:szCs w:val="28"/>
              </w:rPr>
              <w:t>В) залог</w:t>
            </w:r>
          </w:p>
          <w:p w14:paraId="04BA53EC" w14:textId="77777777" w:rsidR="002A022E" w:rsidRPr="002A022E" w:rsidRDefault="002A022E" w:rsidP="002A022E">
            <w:pPr>
              <w:rPr>
                <w:szCs w:val="28"/>
              </w:rPr>
            </w:pPr>
          </w:p>
          <w:p w14:paraId="7B3228FF" w14:textId="77777777" w:rsidR="002A022E" w:rsidRPr="002A022E" w:rsidRDefault="002A022E" w:rsidP="002A022E">
            <w:pPr>
              <w:rPr>
                <w:szCs w:val="28"/>
              </w:rPr>
            </w:pPr>
            <w:r w:rsidRPr="002A022E">
              <w:rPr>
                <w:szCs w:val="28"/>
              </w:rPr>
              <w:t>9. Несоблюдение письменной формы </w:t>
            </w:r>
            <w:hyperlink r:id="rId11" w:tooltip="Договора поручительства" w:history="1">
              <w:r w:rsidRPr="002A022E">
                <w:rPr>
                  <w:rStyle w:val="a6"/>
                  <w:szCs w:val="28"/>
                </w:rPr>
                <w:t>договора поручительства</w:t>
              </w:r>
            </w:hyperlink>
            <w:r w:rsidRPr="002A022E">
              <w:rPr>
                <w:szCs w:val="28"/>
              </w:rPr>
              <w:t> влечет его</w:t>
            </w:r>
          </w:p>
          <w:p w14:paraId="4E5BBB8B" w14:textId="77777777" w:rsidR="002A022E" w:rsidRPr="002A022E" w:rsidRDefault="002A022E" w:rsidP="002A022E">
            <w:pPr>
              <w:rPr>
                <w:szCs w:val="28"/>
              </w:rPr>
            </w:pPr>
            <w:r w:rsidRPr="002A022E">
              <w:rPr>
                <w:szCs w:val="28"/>
              </w:rPr>
              <w:t>А) недействительность </w:t>
            </w:r>
          </w:p>
          <w:p w14:paraId="3036958B" w14:textId="77777777" w:rsidR="002A022E" w:rsidRPr="002A022E" w:rsidRDefault="002A022E" w:rsidP="002A022E">
            <w:pPr>
              <w:rPr>
                <w:szCs w:val="28"/>
              </w:rPr>
            </w:pPr>
            <w:r w:rsidRPr="002A022E">
              <w:rPr>
                <w:szCs w:val="28"/>
              </w:rPr>
              <w:t xml:space="preserve">Б) </w:t>
            </w:r>
            <w:proofErr w:type="spellStart"/>
            <w:r w:rsidRPr="002A022E">
              <w:rPr>
                <w:szCs w:val="28"/>
              </w:rPr>
              <w:t>оспоримость</w:t>
            </w:r>
            <w:proofErr w:type="spellEnd"/>
            <w:r w:rsidRPr="002A022E">
              <w:rPr>
                <w:szCs w:val="28"/>
              </w:rPr>
              <w:t xml:space="preserve"> </w:t>
            </w:r>
          </w:p>
          <w:p w14:paraId="3913CB5D" w14:textId="77777777" w:rsidR="002A022E" w:rsidRPr="002A022E" w:rsidRDefault="002A022E" w:rsidP="002A022E">
            <w:pPr>
              <w:rPr>
                <w:szCs w:val="28"/>
              </w:rPr>
            </w:pPr>
            <w:r w:rsidRPr="002A022E">
              <w:rPr>
                <w:szCs w:val="28"/>
              </w:rPr>
              <w:t>В) мнительность</w:t>
            </w:r>
          </w:p>
          <w:p w14:paraId="476D8EC5" w14:textId="77777777" w:rsidR="002A022E" w:rsidRPr="002A022E" w:rsidRDefault="002A022E" w:rsidP="002A022E">
            <w:pPr>
              <w:rPr>
                <w:szCs w:val="28"/>
              </w:rPr>
            </w:pPr>
          </w:p>
          <w:p w14:paraId="510AE931" w14:textId="77777777" w:rsidR="002A022E" w:rsidRPr="002A022E" w:rsidRDefault="002A022E" w:rsidP="002A022E">
            <w:pPr>
              <w:rPr>
                <w:szCs w:val="28"/>
              </w:rPr>
            </w:pPr>
            <w:r w:rsidRPr="002A022E">
              <w:rPr>
                <w:szCs w:val="28"/>
              </w:rPr>
              <w:lastRenderedPageBreak/>
              <w:t>10. Денежная сумма, выдаваемая одной из договаривающихся сторон в счет причитающихся с нее по договору платежей другой стороне, в доказательство заключения договора и в обеспечение его исполнения</w:t>
            </w:r>
          </w:p>
          <w:p w14:paraId="2AA0DD89" w14:textId="77777777" w:rsidR="002A022E" w:rsidRPr="002A022E" w:rsidRDefault="002A022E" w:rsidP="002A022E">
            <w:pPr>
              <w:rPr>
                <w:szCs w:val="28"/>
              </w:rPr>
            </w:pPr>
            <w:r w:rsidRPr="002A022E">
              <w:rPr>
                <w:szCs w:val="28"/>
              </w:rPr>
              <w:t>А) залог</w:t>
            </w:r>
          </w:p>
          <w:p w14:paraId="785F9759" w14:textId="77777777" w:rsidR="002A022E" w:rsidRPr="002A022E" w:rsidRDefault="002A022E" w:rsidP="002A022E">
            <w:pPr>
              <w:rPr>
                <w:szCs w:val="28"/>
              </w:rPr>
            </w:pPr>
            <w:r w:rsidRPr="002A022E">
              <w:rPr>
                <w:szCs w:val="28"/>
              </w:rPr>
              <w:t>Б) задаток </w:t>
            </w:r>
          </w:p>
          <w:p w14:paraId="063E3596" w14:textId="77777777" w:rsidR="002A022E" w:rsidRPr="002A022E" w:rsidRDefault="002A022E" w:rsidP="002A022E">
            <w:pPr>
              <w:rPr>
                <w:szCs w:val="28"/>
              </w:rPr>
            </w:pPr>
            <w:r w:rsidRPr="002A022E">
              <w:rPr>
                <w:szCs w:val="28"/>
              </w:rPr>
              <w:t>В) неустойка</w:t>
            </w:r>
          </w:p>
          <w:p w14:paraId="1B9A5F89" w14:textId="77777777" w:rsidR="002A022E" w:rsidRPr="002A022E" w:rsidRDefault="002A022E" w:rsidP="002A022E">
            <w:pPr>
              <w:rPr>
                <w:szCs w:val="28"/>
              </w:rPr>
            </w:pPr>
          </w:p>
          <w:p w14:paraId="0C4FCC69" w14:textId="77777777" w:rsidR="002A022E" w:rsidRPr="002A022E" w:rsidRDefault="002A022E" w:rsidP="002A022E">
            <w:pPr>
              <w:rPr>
                <w:szCs w:val="28"/>
              </w:rPr>
            </w:pPr>
            <w:r w:rsidRPr="002A022E">
              <w:rPr>
                <w:szCs w:val="28"/>
              </w:rPr>
              <w:t>11. По соглашению сторон обязательство может быть прекращено предоставлением взамен исполнения</w:t>
            </w:r>
          </w:p>
          <w:p w14:paraId="6C61901D" w14:textId="77777777" w:rsidR="002A022E" w:rsidRPr="002A022E" w:rsidRDefault="002A022E" w:rsidP="002A022E">
            <w:pPr>
              <w:rPr>
                <w:szCs w:val="28"/>
              </w:rPr>
            </w:pPr>
            <w:r w:rsidRPr="002A022E">
              <w:rPr>
                <w:szCs w:val="28"/>
              </w:rPr>
              <w:t>А) отступного (уплатой денег, передачей имущества и т. п.).</w:t>
            </w:r>
          </w:p>
          <w:p w14:paraId="75E29CAC" w14:textId="77777777" w:rsidR="002A022E" w:rsidRPr="002A022E" w:rsidRDefault="002A022E" w:rsidP="002A022E">
            <w:pPr>
              <w:rPr>
                <w:szCs w:val="28"/>
              </w:rPr>
            </w:pPr>
            <w:r w:rsidRPr="002A022E">
              <w:rPr>
                <w:szCs w:val="28"/>
              </w:rPr>
              <w:t>Б)  банковской гарантии</w:t>
            </w:r>
          </w:p>
          <w:p w14:paraId="11A1614E" w14:textId="77777777" w:rsidR="002A022E" w:rsidRPr="002A022E" w:rsidRDefault="002A022E" w:rsidP="002A022E">
            <w:pPr>
              <w:rPr>
                <w:szCs w:val="28"/>
              </w:rPr>
            </w:pPr>
            <w:r w:rsidRPr="002A022E">
              <w:rPr>
                <w:szCs w:val="28"/>
              </w:rPr>
              <w:t>В)  задатка</w:t>
            </w:r>
          </w:p>
          <w:p w14:paraId="771EB9AF" w14:textId="77777777" w:rsidR="002A022E" w:rsidRPr="002A022E" w:rsidRDefault="002A022E" w:rsidP="002A022E">
            <w:pPr>
              <w:rPr>
                <w:szCs w:val="28"/>
              </w:rPr>
            </w:pPr>
          </w:p>
          <w:p w14:paraId="70C6724C" w14:textId="77777777" w:rsidR="002A022E" w:rsidRPr="002A022E" w:rsidRDefault="002A022E" w:rsidP="002A022E">
            <w:pPr>
              <w:rPr>
                <w:szCs w:val="28"/>
              </w:rPr>
            </w:pPr>
            <w:r w:rsidRPr="002A022E">
              <w:rPr>
                <w:szCs w:val="28"/>
              </w:rPr>
              <w:t>12. Способ прекращения обязательства путем замены первоначального обязательства другим обязательством между теми же лицами, предусматривающим иной предмет или способ исполнения</w:t>
            </w:r>
          </w:p>
          <w:p w14:paraId="081BB40A" w14:textId="77777777" w:rsidR="002A022E" w:rsidRPr="002A022E" w:rsidRDefault="002A022E" w:rsidP="002A022E">
            <w:pPr>
              <w:rPr>
                <w:szCs w:val="28"/>
              </w:rPr>
            </w:pPr>
            <w:r w:rsidRPr="002A022E">
              <w:rPr>
                <w:szCs w:val="28"/>
              </w:rPr>
              <w:t>А) </w:t>
            </w:r>
            <w:hyperlink r:id="rId12" w:tooltip="Регрессия" w:history="1">
              <w:r w:rsidRPr="002A022E">
                <w:rPr>
                  <w:rStyle w:val="a6"/>
                  <w:szCs w:val="28"/>
                </w:rPr>
                <w:t>регресс</w:t>
              </w:r>
            </w:hyperlink>
          </w:p>
          <w:p w14:paraId="29D6A2CD" w14:textId="77777777" w:rsidR="002A022E" w:rsidRPr="002A022E" w:rsidRDefault="002A022E" w:rsidP="002A022E">
            <w:pPr>
              <w:rPr>
                <w:szCs w:val="28"/>
              </w:rPr>
            </w:pPr>
            <w:r w:rsidRPr="002A022E">
              <w:rPr>
                <w:szCs w:val="28"/>
              </w:rPr>
              <w:t>Б) зачёт </w:t>
            </w:r>
          </w:p>
          <w:p w14:paraId="2A304AAC" w14:textId="77777777" w:rsidR="002A022E" w:rsidRPr="002A022E" w:rsidRDefault="002A022E" w:rsidP="002A022E">
            <w:pPr>
              <w:rPr>
                <w:szCs w:val="28"/>
              </w:rPr>
            </w:pPr>
            <w:r w:rsidRPr="002A022E">
              <w:rPr>
                <w:szCs w:val="28"/>
              </w:rPr>
              <w:t xml:space="preserve">В)  новация </w:t>
            </w:r>
          </w:p>
          <w:p w14:paraId="19AD64CE" w14:textId="77777777" w:rsidR="002A022E" w:rsidRPr="002A022E" w:rsidRDefault="002A022E" w:rsidP="002A022E">
            <w:pPr>
              <w:rPr>
                <w:szCs w:val="28"/>
              </w:rPr>
            </w:pPr>
          </w:p>
          <w:p w14:paraId="2C00EEC8" w14:textId="77777777" w:rsidR="002A022E" w:rsidRPr="002A022E" w:rsidRDefault="002A022E" w:rsidP="002A022E">
            <w:pPr>
              <w:rPr>
                <w:szCs w:val="28"/>
              </w:rPr>
            </w:pPr>
            <w:r w:rsidRPr="002A022E">
              <w:rPr>
                <w:szCs w:val="28"/>
              </w:rPr>
              <w:t>13. Если на стороне должника в обязательстве выступает несколько лиц, то обязательства перед кредитором по закону признаются:</w:t>
            </w:r>
          </w:p>
          <w:p w14:paraId="3AD52E1F" w14:textId="77777777" w:rsidR="002A022E" w:rsidRPr="002A022E" w:rsidRDefault="002A022E" w:rsidP="002A022E">
            <w:pPr>
              <w:rPr>
                <w:szCs w:val="28"/>
              </w:rPr>
            </w:pPr>
            <w:r w:rsidRPr="002A022E">
              <w:rPr>
                <w:szCs w:val="28"/>
              </w:rPr>
              <w:t>А) совместными </w:t>
            </w:r>
          </w:p>
          <w:p w14:paraId="1F572F55" w14:textId="77777777" w:rsidR="002A022E" w:rsidRPr="002A022E" w:rsidRDefault="002A022E" w:rsidP="002A022E">
            <w:pPr>
              <w:rPr>
                <w:szCs w:val="28"/>
              </w:rPr>
            </w:pPr>
            <w:r w:rsidRPr="002A022E">
              <w:rPr>
                <w:szCs w:val="28"/>
              </w:rPr>
              <w:t xml:space="preserve">Б) солидарными </w:t>
            </w:r>
          </w:p>
          <w:p w14:paraId="6EBFA213" w14:textId="77777777" w:rsidR="002A022E" w:rsidRPr="002A022E" w:rsidRDefault="002A022E" w:rsidP="002A022E">
            <w:pPr>
              <w:rPr>
                <w:szCs w:val="28"/>
              </w:rPr>
            </w:pPr>
            <w:r w:rsidRPr="002A022E">
              <w:rPr>
                <w:szCs w:val="28"/>
              </w:rPr>
              <w:t>В) долевыми</w:t>
            </w:r>
          </w:p>
          <w:p w14:paraId="48B996B5" w14:textId="77777777" w:rsidR="002A022E" w:rsidRPr="002A022E" w:rsidRDefault="002A022E" w:rsidP="002A022E">
            <w:pPr>
              <w:rPr>
                <w:szCs w:val="28"/>
              </w:rPr>
            </w:pPr>
          </w:p>
          <w:p w14:paraId="12D7757F" w14:textId="77777777" w:rsidR="002A022E" w:rsidRPr="002A022E" w:rsidRDefault="002A022E" w:rsidP="002A022E">
            <w:pPr>
              <w:rPr>
                <w:szCs w:val="28"/>
              </w:rPr>
            </w:pPr>
            <w:r w:rsidRPr="002A022E">
              <w:rPr>
                <w:szCs w:val="28"/>
              </w:rPr>
              <w:t>14. Замена предмета залога при отсутствии соглашения об обратном:</w:t>
            </w:r>
          </w:p>
          <w:p w14:paraId="6EC35782" w14:textId="77777777" w:rsidR="002A022E" w:rsidRPr="002A022E" w:rsidRDefault="002A022E" w:rsidP="002A022E">
            <w:pPr>
              <w:rPr>
                <w:szCs w:val="28"/>
              </w:rPr>
            </w:pPr>
            <w:r w:rsidRPr="002A022E">
              <w:rPr>
                <w:szCs w:val="28"/>
              </w:rPr>
              <w:t>А) не допускается</w:t>
            </w:r>
          </w:p>
          <w:p w14:paraId="57011647" w14:textId="77777777" w:rsidR="002A022E" w:rsidRPr="002A022E" w:rsidRDefault="002A022E" w:rsidP="002A022E">
            <w:pPr>
              <w:rPr>
                <w:szCs w:val="28"/>
              </w:rPr>
            </w:pPr>
            <w:r w:rsidRPr="002A022E">
              <w:rPr>
                <w:szCs w:val="28"/>
              </w:rPr>
              <w:t>Б)  допускается с согласия залогодателя </w:t>
            </w:r>
          </w:p>
          <w:p w14:paraId="5FC08BF7" w14:textId="77777777" w:rsidR="002A022E" w:rsidRPr="002A022E" w:rsidRDefault="002A022E" w:rsidP="002A022E">
            <w:pPr>
              <w:rPr>
                <w:szCs w:val="28"/>
              </w:rPr>
            </w:pPr>
            <w:r w:rsidRPr="002A022E">
              <w:rPr>
                <w:szCs w:val="28"/>
              </w:rPr>
              <w:t>В) допускается</w:t>
            </w:r>
          </w:p>
          <w:p w14:paraId="78C66B54" w14:textId="77777777" w:rsidR="002A022E" w:rsidRPr="002A022E" w:rsidRDefault="002A022E" w:rsidP="002A022E">
            <w:pPr>
              <w:rPr>
                <w:szCs w:val="28"/>
              </w:rPr>
            </w:pPr>
          </w:p>
          <w:p w14:paraId="0CBF4AFD" w14:textId="77777777" w:rsidR="00995C87" w:rsidRPr="00735759" w:rsidRDefault="00995C87" w:rsidP="002A022E">
            <w:pPr>
              <w:rPr>
                <w:szCs w:val="28"/>
              </w:rPr>
            </w:pPr>
          </w:p>
        </w:tc>
      </w:tr>
    </w:tbl>
    <w:p w14:paraId="0D7B7991" w14:textId="77777777" w:rsidR="005B2390" w:rsidRDefault="005B2390" w:rsidP="004B5D20">
      <w:pPr>
        <w:jc w:val="center"/>
      </w:pPr>
      <w:bookmarkStart w:id="0" w:name="_GoBack"/>
      <w:bookmarkEnd w:id="0"/>
    </w:p>
    <w:sectPr w:rsidR="005B2390" w:rsidSect="00EF1D69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C3C95"/>
    <w:multiLevelType w:val="hybridMultilevel"/>
    <w:tmpl w:val="4936F59E"/>
    <w:lvl w:ilvl="0" w:tplc="018E1CCA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E244F8"/>
    <w:multiLevelType w:val="hybridMultilevel"/>
    <w:tmpl w:val="352AD8AE"/>
    <w:lvl w:ilvl="0" w:tplc="0226EE22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" w15:restartNumberingAfterBreak="0">
    <w:nsid w:val="30266AE5"/>
    <w:multiLevelType w:val="hybridMultilevel"/>
    <w:tmpl w:val="B84A68B2"/>
    <w:lvl w:ilvl="0" w:tplc="770EC68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EC043B"/>
    <w:multiLevelType w:val="multilevel"/>
    <w:tmpl w:val="7B40E97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4927B1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7C36DC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FE02459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C4C57B8"/>
    <w:multiLevelType w:val="hybridMultilevel"/>
    <w:tmpl w:val="2DEA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46E36"/>
    <w:multiLevelType w:val="hybridMultilevel"/>
    <w:tmpl w:val="733409A2"/>
    <w:lvl w:ilvl="0" w:tplc="2326CA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48001C8"/>
    <w:multiLevelType w:val="hybridMultilevel"/>
    <w:tmpl w:val="2C9CEB1C"/>
    <w:lvl w:ilvl="0" w:tplc="018E1CCA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213B8F"/>
    <w:multiLevelType w:val="multilevel"/>
    <w:tmpl w:val="1C0A0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5734B7"/>
    <w:multiLevelType w:val="hybridMultilevel"/>
    <w:tmpl w:val="3BE407EC"/>
    <w:lvl w:ilvl="0" w:tplc="018E1CCA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52F2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17A1A7C"/>
    <w:multiLevelType w:val="hybridMultilevel"/>
    <w:tmpl w:val="66CE49A0"/>
    <w:lvl w:ilvl="0" w:tplc="0854ED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Black" w:hAnsi="Arial Black" w:hint="default"/>
      </w:rPr>
    </w:lvl>
    <w:lvl w:ilvl="1" w:tplc="25E4E7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Black" w:hAnsi="Arial Black" w:hint="default"/>
      </w:rPr>
    </w:lvl>
    <w:lvl w:ilvl="2" w:tplc="4A040E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Black" w:hAnsi="Arial Black" w:hint="default"/>
      </w:rPr>
    </w:lvl>
    <w:lvl w:ilvl="3" w:tplc="3FFAB5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Black" w:hAnsi="Arial Black" w:hint="default"/>
      </w:rPr>
    </w:lvl>
    <w:lvl w:ilvl="4" w:tplc="748C94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Black" w:hAnsi="Arial Black" w:hint="default"/>
      </w:rPr>
    </w:lvl>
    <w:lvl w:ilvl="5" w:tplc="73B6A0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Black" w:hAnsi="Arial Black" w:hint="default"/>
      </w:rPr>
    </w:lvl>
    <w:lvl w:ilvl="6" w:tplc="114027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Black" w:hAnsi="Arial Black" w:hint="default"/>
      </w:rPr>
    </w:lvl>
    <w:lvl w:ilvl="7" w:tplc="D69241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Black" w:hAnsi="Arial Black" w:hint="default"/>
      </w:rPr>
    </w:lvl>
    <w:lvl w:ilvl="8" w:tplc="BF70A5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Black" w:hAnsi="Arial Black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1"/>
  </w:num>
  <w:num w:numId="8">
    <w:abstractNumId w:val="12"/>
  </w:num>
  <w:num w:numId="9">
    <w:abstractNumId w:val="11"/>
  </w:num>
  <w:num w:numId="10">
    <w:abstractNumId w:val="0"/>
  </w:num>
  <w:num w:numId="11">
    <w:abstractNumId w:val="9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3ED"/>
    <w:rsid w:val="00086B98"/>
    <w:rsid w:val="00296F50"/>
    <w:rsid w:val="002A022E"/>
    <w:rsid w:val="002C522A"/>
    <w:rsid w:val="00367578"/>
    <w:rsid w:val="003E36CF"/>
    <w:rsid w:val="004513ED"/>
    <w:rsid w:val="004A34FE"/>
    <w:rsid w:val="004A37DF"/>
    <w:rsid w:val="004B38D3"/>
    <w:rsid w:val="004B5D20"/>
    <w:rsid w:val="00501753"/>
    <w:rsid w:val="005271BC"/>
    <w:rsid w:val="005A0442"/>
    <w:rsid w:val="005B2390"/>
    <w:rsid w:val="005F13B4"/>
    <w:rsid w:val="007324CA"/>
    <w:rsid w:val="00735759"/>
    <w:rsid w:val="00744C3F"/>
    <w:rsid w:val="0074648B"/>
    <w:rsid w:val="00861A08"/>
    <w:rsid w:val="0087113A"/>
    <w:rsid w:val="00905635"/>
    <w:rsid w:val="009151EA"/>
    <w:rsid w:val="00995C87"/>
    <w:rsid w:val="00A96837"/>
    <w:rsid w:val="00B83B83"/>
    <w:rsid w:val="00C208B5"/>
    <w:rsid w:val="00C524BC"/>
    <w:rsid w:val="00D56F9A"/>
    <w:rsid w:val="00DC3511"/>
    <w:rsid w:val="00E47523"/>
    <w:rsid w:val="00EF08B5"/>
    <w:rsid w:val="00EF1D69"/>
    <w:rsid w:val="00EF4EDA"/>
    <w:rsid w:val="00EF5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B95B6"/>
  <w15:docId w15:val="{15D684A0-AED3-4D28-9B3E-B67660437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48B"/>
    <w:pPr>
      <w:spacing w:after="0" w:line="240" w:lineRule="auto"/>
    </w:pPr>
    <w:rPr>
      <w:rFonts w:ascii="Times New Roman" w:hAnsi="Times New Roman" w:cs="Times New Roman"/>
      <w:bCs/>
      <w:outline/>
      <w:color w:val="000000" w:themeColor="text1"/>
      <w:sz w:val="28"/>
      <w:szCs w:val="144"/>
      <w:lang w:eastAsia="ru-RU"/>
      <w14:textOutline w14:w="9525" w14:cap="flat" w14:cmpd="sng" w14:algn="ctr">
        <w14:solidFill>
          <w14:schemeClr w14:val="tx1"/>
        </w14:solidFill>
        <w14:prstDash w14:val="solid"/>
        <w14:round/>
      </w14:textOutline>
      <w14:textFill>
        <w14:noFill/>
      </w14:textFill>
    </w:rPr>
  </w:style>
  <w:style w:type="paragraph" w:styleId="1">
    <w:name w:val="heading 1"/>
    <w:basedOn w:val="a"/>
    <w:link w:val="10"/>
    <w:uiPriority w:val="9"/>
    <w:qFormat/>
    <w:rsid w:val="005B2390"/>
    <w:pPr>
      <w:spacing w:before="100" w:beforeAutospacing="1" w:after="100" w:afterAutospacing="1"/>
      <w:outlineLvl w:val="0"/>
    </w:pPr>
    <w:rPr>
      <w:b/>
      <w:kern w:val="36"/>
      <w:sz w:val="48"/>
      <w:szCs w:val="48"/>
      <w14:textOutline w14:w="0" w14:cap="rnd" w14:cmpd="sng" w14:algn="ctr">
        <w14:noFill/>
        <w14:prstDash w14:val="solid"/>
        <w14:bevel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6837"/>
    <w:rPr>
      <w:rFonts w:ascii="Segoe UI" w:hAnsi="Segoe UI" w:cs="Segoe UI"/>
      <w:sz w:val="18"/>
      <w:szCs w:val="18"/>
      <w14:textOutline w14:w="0" w14:cap="rnd" w14:cmpd="sng" w14:algn="ctr">
        <w14:noFill/>
        <w14:prstDash w14:val="solid"/>
        <w14:bevel/>
      </w14:textOutline>
      <w14:textFill>
        <w14:solidFill>
          <w14:schemeClr w14:val="tx1"/>
        </w14:solidFill>
      </w14:textFill>
    </w:rPr>
  </w:style>
  <w:style w:type="character" w:customStyle="1" w:styleId="a5">
    <w:name w:val="Текст выноски Знак"/>
    <w:basedOn w:val="a0"/>
    <w:link w:val="a4"/>
    <w:uiPriority w:val="99"/>
    <w:semiHidden/>
    <w:rsid w:val="00A96837"/>
    <w:rPr>
      <w:rFonts w:ascii="Segoe UI" w:hAnsi="Segoe UI" w:cs="Segoe UI"/>
      <w:bCs/>
      <w:outline/>
      <w:color w:val="000000" w:themeColor="text1"/>
      <w:sz w:val="18"/>
      <w:szCs w:val="18"/>
      <w:lang w:eastAsia="ru-RU"/>
      <w14:textOutline w14:w="9525" w14:cap="flat" w14:cmpd="sng" w14:algn="ctr">
        <w14:solidFill>
          <w14:schemeClr w14:val="tx1"/>
        </w14:solidFill>
        <w14:prstDash w14:val="solid"/>
        <w14:round/>
      </w14:textOutline>
      <w14:textFill>
        <w14:noFill/>
      </w14:textFill>
    </w:rPr>
  </w:style>
  <w:style w:type="character" w:styleId="a6">
    <w:name w:val="Hyperlink"/>
    <w:basedOn w:val="a0"/>
    <w:uiPriority w:val="99"/>
    <w:unhideWhenUsed/>
    <w:rsid w:val="00086B98"/>
    <w:rPr>
      <w:color w:val="0563C1" w:themeColor="hyperlink"/>
      <w:u w:val="single"/>
    </w:rPr>
  </w:style>
  <w:style w:type="character" w:customStyle="1" w:styleId="5">
    <w:name w:val="Основной текст (5)_"/>
    <w:basedOn w:val="a0"/>
    <w:link w:val="50"/>
    <w:rsid w:val="00086B98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6B98"/>
    <w:pPr>
      <w:widowControl w:val="0"/>
      <w:shd w:val="clear" w:color="auto" w:fill="FFFFFF"/>
      <w:spacing w:before="4080" w:after="480" w:line="0" w:lineRule="atLeast"/>
      <w:jc w:val="center"/>
    </w:pPr>
    <w:rPr>
      <w:b/>
      <w:sz w:val="32"/>
      <w:szCs w:val="32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50pt">
    <w:name w:val="Основной текст (5) + Курсив;Интервал 0 pt"/>
    <w:basedOn w:val="5"/>
    <w:rsid w:val="00086B98"/>
    <w:rPr>
      <w:rFonts w:ascii="Times New Roman" w:hAnsi="Times New Roman" w:cs="Times New Roman"/>
      <w:b/>
      <w:bCs/>
      <w:i/>
      <w:iCs/>
      <w:color w:val="000000"/>
      <w:spacing w:val="1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1">
    <w:name w:val="Основной текст1"/>
    <w:basedOn w:val="a0"/>
    <w:rsid w:val="00086B98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D56F9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56F9A"/>
    <w:pPr>
      <w:widowControl w:val="0"/>
      <w:shd w:val="clear" w:color="auto" w:fill="FFFFFF"/>
      <w:spacing w:line="230" w:lineRule="exact"/>
      <w:jc w:val="center"/>
    </w:pPr>
    <w:rPr>
      <w:b/>
      <w:sz w:val="20"/>
      <w:szCs w:val="20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10">
    <w:name w:val="Заголовок 1 Знак"/>
    <w:basedOn w:val="a0"/>
    <w:link w:val="1"/>
    <w:uiPriority w:val="9"/>
    <w:rsid w:val="005B239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5B2390"/>
    <w:pPr>
      <w:spacing w:before="100" w:beforeAutospacing="1" w:after="100" w:afterAutospacing="1"/>
    </w:pPr>
    <w:rPr>
      <w:bCs w:val="0"/>
      <w:sz w:val="24"/>
      <w:szCs w:val="24"/>
      <w14:textOutline w14:w="0" w14:cap="rnd" w14:cmpd="sng" w14:algn="ctr">
        <w14:noFill/>
        <w14:prstDash w14:val="solid"/>
        <w14:bevel/>
      </w14:textOutline>
    </w:rPr>
  </w:style>
  <w:style w:type="paragraph" w:styleId="a8">
    <w:name w:val="List Paragraph"/>
    <w:basedOn w:val="a"/>
    <w:uiPriority w:val="34"/>
    <w:qFormat/>
    <w:rsid w:val="00735759"/>
    <w:pPr>
      <w:ind w:left="720"/>
      <w:contextualSpacing/>
    </w:pPr>
  </w:style>
  <w:style w:type="paragraph" w:styleId="31">
    <w:name w:val="Body Text 3"/>
    <w:basedOn w:val="a"/>
    <w:link w:val="32"/>
    <w:uiPriority w:val="99"/>
    <w:semiHidden/>
    <w:unhideWhenUsed/>
    <w:rsid w:val="0090563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05635"/>
    <w:rPr>
      <w:rFonts w:ascii="Times New Roman" w:hAnsi="Times New Roman" w:cs="Times New Roman"/>
      <w:bCs/>
      <w:outline/>
      <w:color w:val="000000" w:themeColor="text1"/>
      <w:sz w:val="16"/>
      <w:szCs w:val="16"/>
      <w:lang w:eastAsia="ru-RU"/>
      <w14:textOutline w14:w="9525" w14:cap="flat" w14:cmpd="sng" w14:algn="ctr">
        <w14:solidFill>
          <w14:schemeClr w14:val="tx1"/>
        </w14:solidFill>
        <w14:prstDash w14:val="solid"/>
        <w14:round/>
      </w14:textOutline>
      <w14:textFill>
        <w14:noFill/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kassovij_orde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bankovskaya_garantiya/" TargetMode="External"/><Relationship Id="rId12" Type="http://schemas.openxmlformats.org/officeDocument/2006/relationships/hyperlink" Target="https://pandia.ru/text/category/regress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ispolnenie_obyazatelmzstv/" TargetMode="External"/><Relationship Id="rId11" Type="http://schemas.openxmlformats.org/officeDocument/2006/relationships/hyperlink" Target="https://pandia.ru/text/category/dogovora_poruchitelmzstv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andia.ru/text/category/tcennie_bumag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imushestvennoe_prav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E662C-52F4-4B81-B63A-33584EE1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Специалист по КД</cp:lastModifiedBy>
  <cp:revision>6</cp:revision>
  <cp:lastPrinted>2020-03-26T12:39:00Z</cp:lastPrinted>
  <dcterms:created xsi:type="dcterms:W3CDTF">2020-11-26T12:31:00Z</dcterms:created>
  <dcterms:modified xsi:type="dcterms:W3CDTF">2021-02-02T11:27:00Z</dcterms:modified>
</cp:coreProperties>
</file>